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775" w:rsidRPr="00DC602C" w:rsidRDefault="006D2775" w:rsidP="006D2775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ermStart w:id="307187250" w:edGrp="everyone"/>
      <w:r w:rsidRPr="00DC602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D2775" w:rsidRPr="00DC602C" w:rsidRDefault="006D2775" w:rsidP="006D2775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602C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:rsidR="006D2775" w:rsidRPr="00DC602C" w:rsidRDefault="006D2775" w:rsidP="006D2775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602C">
        <w:rPr>
          <w:rFonts w:ascii="Times New Roman" w:hAnsi="Times New Roman"/>
          <w:sz w:val="28"/>
          <w:szCs w:val="28"/>
        </w:rPr>
        <w:t xml:space="preserve">город Рыбинск от </w:t>
      </w:r>
      <w:r>
        <w:rPr>
          <w:rFonts w:ascii="Times New Roman" w:hAnsi="Times New Roman"/>
          <w:sz w:val="28"/>
          <w:szCs w:val="28"/>
        </w:rPr>
        <w:t>24.12.2019</w:t>
      </w:r>
      <w:r w:rsidRPr="00DC602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391</w:t>
      </w:r>
    </w:p>
    <w:p w:rsidR="006D2775" w:rsidRPr="00DC602C" w:rsidRDefault="006D2775" w:rsidP="006D2775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C54" w:rsidRDefault="007D7C54" w:rsidP="00D6428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428C" w:rsidRPr="002659F0" w:rsidRDefault="006D2775" w:rsidP="00124AC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59F0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8810C6" w:rsidRPr="002659F0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2.10.2004 </w:t>
      </w:r>
      <w:r w:rsidR="00FC793B" w:rsidRPr="002659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810C6" w:rsidRPr="002659F0">
        <w:rPr>
          <w:rFonts w:ascii="Times New Roman" w:hAnsi="Times New Roman"/>
          <w:sz w:val="28"/>
          <w:szCs w:val="28"/>
          <w:lang w:eastAsia="ar-SA"/>
        </w:rPr>
        <w:t>№125-ФЗ «Об архивном деле в Российской Федерации», постановлением Администрации городского округа город Рыбинск от 06.06.2011 №1610 «О порядке разработки и утверждения административных регламентов предоставления муниципальных услуг», руководствуясь Уставом городского округа город Рыбинск Ярославской области</w:t>
      </w:r>
      <w:r w:rsidR="00BE3501">
        <w:rPr>
          <w:rFonts w:ascii="Times New Roman" w:hAnsi="Times New Roman"/>
          <w:sz w:val="28"/>
          <w:szCs w:val="28"/>
          <w:lang w:eastAsia="ar-SA"/>
        </w:rPr>
        <w:t>,</w:t>
      </w:r>
    </w:p>
    <w:p w:rsidR="006D2775" w:rsidRPr="002659F0" w:rsidRDefault="006D2775" w:rsidP="00124AC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659F0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D2775" w:rsidRPr="002659F0" w:rsidRDefault="006D2775" w:rsidP="00124AC9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9F0">
        <w:rPr>
          <w:rFonts w:ascii="Times New Roman" w:hAnsi="Times New Roman"/>
          <w:sz w:val="28"/>
          <w:szCs w:val="28"/>
          <w:lang w:eastAsia="ar-SA"/>
        </w:rPr>
        <w:t xml:space="preserve">1. Внести изменения в постановление </w:t>
      </w:r>
      <w:r w:rsidRPr="002659F0">
        <w:rPr>
          <w:rFonts w:ascii="Times New Roman" w:hAnsi="Times New Roman"/>
          <w:sz w:val="28"/>
          <w:szCs w:val="28"/>
        </w:rPr>
        <w:t>Администрации городского округа город Рыбинск от 24.12.2019  № 3391 «Об утверждении административных регламентов»</w:t>
      </w:r>
      <w:r w:rsidR="008810C6" w:rsidRPr="002659F0">
        <w:rPr>
          <w:rFonts w:ascii="Times New Roman" w:hAnsi="Times New Roman"/>
          <w:sz w:val="28"/>
          <w:szCs w:val="28"/>
        </w:rPr>
        <w:t>:</w:t>
      </w:r>
    </w:p>
    <w:p w:rsidR="008A0631" w:rsidRPr="002659F0" w:rsidRDefault="006D2775" w:rsidP="00EE4FC5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9F0">
        <w:rPr>
          <w:rFonts w:ascii="Times New Roman" w:hAnsi="Times New Roman"/>
          <w:sz w:val="28"/>
          <w:szCs w:val="28"/>
        </w:rPr>
        <w:t>1.1</w:t>
      </w:r>
      <w:r w:rsidR="00A32EFD" w:rsidRPr="002659F0">
        <w:rPr>
          <w:rFonts w:ascii="Times New Roman" w:hAnsi="Times New Roman"/>
          <w:sz w:val="28"/>
          <w:szCs w:val="28"/>
        </w:rPr>
        <w:t>.</w:t>
      </w:r>
      <w:r w:rsidR="008810C6" w:rsidRPr="002659F0">
        <w:rPr>
          <w:rFonts w:ascii="Times New Roman" w:hAnsi="Times New Roman"/>
          <w:sz w:val="28"/>
          <w:szCs w:val="28"/>
        </w:rPr>
        <w:t xml:space="preserve"> </w:t>
      </w:r>
      <w:r w:rsidR="00EE4FC5" w:rsidRPr="002659F0">
        <w:rPr>
          <w:rFonts w:ascii="Times New Roman" w:hAnsi="Times New Roman"/>
          <w:sz w:val="28"/>
          <w:szCs w:val="28"/>
        </w:rPr>
        <w:t>В приложении 1:</w:t>
      </w:r>
    </w:p>
    <w:p w:rsidR="00EE4FC5" w:rsidRDefault="00EE4FC5" w:rsidP="00EE4FC5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9F0">
        <w:rPr>
          <w:rFonts w:ascii="Times New Roman" w:hAnsi="Times New Roman"/>
          <w:sz w:val="28"/>
          <w:szCs w:val="28"/>
        </w:rPr>
        <w:t>1.</w:t>
      </w:r>
      <w:r w:rsidR="00030E19">
        <w:rPr>
          <w:rFonts w:ascii="Times New Roman" w:hAnsi="Times New Roman"/>
          <w:sz w:val="28"/>
          <w:szCs w:val="28"/>
        </w:rPr>
        <w:t>1</w:t>
      </w:r>
      <w:r w:rsidRPr="002659F0">
        <w:rPr>
          <w:rFonts w:ascii="Times New Roman" w:hAnsi="Times New Roman"/>
          <w:sz w:val="28"/>
          <w:szCs w:val="28"/>
        </w:rPr>
        <w:t>.1. В разделе 2:</w:t>
      </w:r>
    </w:p>
    <w:p w:rsidR="008B4D12" w:rsidRPr="00A166BD" w:rsidRDefault="008B4D12" w:rsidP="008B4D12">
      <w:pPr>
        <w:tabs>
          <w:tab w:val="left" w:pos="570"/>
          <w:tab w:val="left" w:pos="9078"/>
        </w:tabs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30E19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1.1 Пункт 2.2</w:t>
      </w:r>
      <w:r w:rsidR="008A1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«2.2</w:t>
      </w:r>
      <w:r w:rsidR="008A1B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 – архивный отдел. </w:t>
      </w:r>
      <w:r w:rsidRPr="00A166BD">
        <w:rPr>
          <w:rFonts w:ascii="Times New Roman" w:hAnsi="Times New Roman"/>
          <w:sz w:val="28"/>
          <w:szCs w:val="28"/>
          <w:shd w:val="clear" w:color="auto" w:fill="FFFFFF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 отделом ЗАГС Администрации городского округа город Рыбинск Ярославской области</w:t>
      </w:r>
      <w:r w:rsidR="0099683B" w:rsidRPr="00A166BD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отдел ЗАГС)</w:t>
      </w:r>
      <w:r w:rsidRPr="00A166B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801E0">
        <w:rPr>
          <w:rFonts w:ascii="Times New Roman" w:hAnsi="Times New Roman"/>
          <w:sz w:val="28"/>
          <w:szCs w:val="28"/>
          <w:shd w:val="clear" w:color="auto" w:fill="FFFFFF"/>
        </w:rPr>
        <w:t>Федеральной службой</w:t>
      </w:r>
      <w:r w:rsidR="008A1B8E" w:rsidRPr="00A166BD">
        <w:rPr>
          <w:rFonts w:ascii="Times New Roman" w:hAnsi="Times New Roman"/>
          <w:sz w:val="28"/>
          <w:szCs w:val="28"/>
          <w:shd w:val="clear" w:color="auto" w:fill="FFFFFF"/>
        </w:rPr>
        <w:t xml:space="preserve"> гос</w:t>
      </w:r>
      <w:r w:rsidR="00B801E0">
        <w:rPr>
          <w:rFonts w:ascii="Times New Roman" w:hAnsi="Times New Roman"/>
          <w:sz w:val="28"/>
          <w:szCs w:val="28"/>
          <w:shd w:val="clear" w:color="auto" w:fill="FFFFFF"/>
        </w:rPr>
        <w:t xml:space="preserve">ударственной </w:t>
      </w:r>
      <w:r w:rsidR="008A1B8E" w:rsidRPr="00A166BD">
        <w:rPr>
          <w:rFonts w:ascii="Times New Roman" w:hAnsi="Times New Roman"/>
          <w:sz w:val="28"/>
          <w:szCs w:val="28"/>
          <w:shd w:val="clear" w:color="auto" w:fill="FFFFFF"/>
        </w:rPr>
        <w:t xml:space="preserve">регистрации, кадастра и картографии </w:t>
      </w:r>
      <w:r w:rsidR="00E16560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- </w:t>
      </w:r>
      <w:proofErr w:type="spellStart"/>
      <w:r w:rsidR="00E16560">
        <w:rPr>
          <w:rFonts w:ascii="Times New Roman" w:hAnsi="Times New Roman"/>
          <w:sz w:val="28"/>
          <w:szCs w:val="28"/>
          <w:shd w:val="clear" w:color="auto" w:fill="FFFFFF"/>
        </w:rPr>
        <w:t>Рос</w:t>
      </w:r>
      <w:r w:rsidR="0099683B" w:rsidRPr="00A166BD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E1656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9683B" w:rsidRPr="00A166BD">
        <w:rPr>
          <w:rFonts w:ascii="Times New Roman" w:hAnsi="Times New Roman"/>
          <w:sz w:val="28"/>
          <w:szCs w:val="28"/>
          <w:shd w:val="clear" w:color="auto" w:fill="FFFFFF"/>
        </w:rPr>
        <w:t>естр</w:t>
      </w:r>
      <w:proofErr w:type="spellEnd"/>
      <w:r w:rsidR="0099683B" w:rsidRPr="00A166B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8A1B8E" w:rsidRPr="00A166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2B55" w:rsidRPr="00A166BD" w:rsidRDefault="008B4D12" w:rsidP="003D2B55">
      <w:pPr>
        <w:tabs>
          <w:tab w:val="left" w:pos="567"/>
          <w:tab w:val="left" w:pos="9078"/>
        </w:tabs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166BD">
        <w:rPr>
          <w:rFonts w:ascii="Times New Roman" w:hAnsi="Times New Roman"/>
          <w:sz w:val="28"/>
          <w:szCs w:val="28"/>
          <w:shd w:val="clear" w:color="auto" w:fill="FFFFFF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</w:t>
      </w:r>
      <w:r w:rsidRPr="00A166B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A166BD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Муниципального Совета городского округа город Рыбинск от 07.06.2012 № 177 «О перечне услуг, которые являются необходимыми и обязательными для предоставления муниципальных услуг ор</w:t>
      </w:r>
      <w:r w:rsidR="003D2B55" w:rsidRPr="00A166BD">
        <w:rPr>
          <w:rFonts w:ascii="Times New Roman" w:hAnsi="Times New Roman"/>
          <w:sz w:val="28"/>
          <w:szCs w:val="28"/>
          <w:shd w:val="clear" w:color="auto" w:fill="FFFFFF"/>
        </w:rPr>
        <w:t>ганами местного самоуправления»</w:t>
      </w:r>
      <w:proofErr w:type="gramStart"/>
      <w:r w:rsidR="003D2B55" w:rsidRPr="00A166B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801E0"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  <w:r w:rsidR="00B801E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2B55" w:rsidRPr="00FE0B6A" w:rsidRDefault="008A1B8E" w:rsidP="003D2B55">
      <w:pPr>
        <w:tabs>
          <w:tab w:val="left" w:pos="567"/>
          <w:tab w:val="left" w:pos="9078"/>
        </w:tabs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66BD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030E1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A166BD">
        <w:rPr>
          <w:rFonts w:ascii="Times New Roman" w:hAnsi="Times New Roman"/>
          <w:sz w:val="28"/>
          <w:szCs w:val="28"/>
          <w:shd w:val="clear" w:color="auto" w:fill="FFFFFF"/>
        </w:rPr>
        <w:t>.1.2. Пункт 2.6. изложить в следующей редакции: «2</w:t>
      </w:r>
      <w:r w:rsidRPr="00A166BD">
        <w:rPr>
          <w:rFonts w:ascii="Times New Roman" w:hAnsi="Times New Roman"/>
          <w:sz w:val="28"/>
          <w:szCs w:val="28"/>
        </w:rPr>
        <w:t xml:space="preserve">.6. </w:t>
      </w:r>
      <w:proofErr w:type="gramStart"/>
      <w:r>
        <w:rPr>
          <w:rFonts w:ascii="Times New Roman" w:hAnsi="Times New Roman"/>
          <w:sz w:val="28"/>
          <w:szCs w:val="28"/>
        </w:rPr>
        <w:t>Тематические запросы органов государственной власти и местного самоуправления, направляемые в целях исполнения ими своих полномочий, поступившие в архивный отдел исполняются в порядке и в сроки, установленные законодательством Российской Федерации, либо в согласованные с ними срок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E0B6A">
        <w:rPr>
          <w:rFonts w:ascii="Times New Roman" w:hAnsi="Times New Roman"/>
          <w:sz w:val="28"/>
          <w:szCs w:val="28"/>
        </w:rPr>
        <w:t xml:space="preserve">Срок работ по исполнению тематических запросов организаций или гражданина </w:t>
      </w:r>
      <w:r w:rsidR="00CD2150" w:rsidRPr="00FE0B6A">
        <w:rPr>
          <w:rFonts w:ascii="Times New Roman" w:hAnsi="Times New Roman"/>
          <w:sz w:val="28"/>
          <w:szCs w:val="28"/>
        </w:rPr>
        <w:t>– в течение 30 дней со дня регистрации запроса</w:t>
      </w:r>
      <w:proofErr w:type="gramStart"/>
      <w:r w:rsidR="00CD2150" w:rsidRPr="00FE0B6A">
        <w:rPr>
          <w:rFonts w:ascii="Times New Roman" w:hAnsi="Times New Roman"/>
          <w:sz w:val="28"/>
          <w:szCs w:val="28"/>
        </w:rPr>
        <w:t>.</w:t>
      </w:r>
      <w:r w:rsidRPr="00FE0B6A">
        <w:rPr>
          <w:rFonts w:ascii="Times New Roman" w:hAnsi="Times New Roman"/>
          <w:sz w:val="28"/>
          <w:szCs w:val="28"/>
        </w:rPr>
        <w:t>».</w:t>
      </w:r>
      <w:proofErr w:type="gramEnd"/>
    </w:p>
    <w:p w:rsidR="008A1B8E" w:rsidRPr="003D2B55" w:rsidRDefault="00030E19" w:rsidP="003D2B55">
      <w:pPr>
        <w:tabs>
          <w:tab w:val="left" w:pos="567"/>
          <w:tab w:val="left" w:pos="9078"/>
        </w:tabs>
        <w:spacing w:after="0" w:line="240" w:lineRule="auto"/>
        <w:ind w:firstLine="513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</w:t>
      </w:r>
      <w:r w:rsidR="008A1B8E" w:rsidRPr="00A166BD">
        <w:rPr>
          <w:rFonts w:ascii="Times New Roman" w:hAnsi="Times New Roman"/>
          <w:sz w:val="28"/>
          <w:szCs w:val="28"/>
          <w:shd w:val="clear" w:color="auto" w:fill="FFFFFF"/>
        </w:rPr>
        <w:t>.1.3</w:t>
      </w:r>
      <w:r w:rsidR="00A166B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A1B8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8A1B8E">
        <w:rPr>
          <w:rFonts w:ascii="Times New Roman" w:hAnsi="Times New Roman"/>
          <w:sz w:val="28"/>
          <w:szCs w:val="28"/>
        </w:rPr>
        <w:t xml:space="preserve">Абзац восьмой пункта 2.11. изложить в следующей </w:t>
      </w:r>
      <w:r w:rsidR="008A1B8E" w:rsidRPr="00080077">
        <w:rPr>
          <w:rFonts w:ascii="Times New Roman" w:hAnsi="Times New Roman"/>
          <w:sz w:val="28"/>
          <w:szCs w:val="28"/>
        </w:rPr>
        <w:t xml:space="preserve">редакции: </w:t>
      </w:r>
      <w:proofErr w:type="gramStart"/>
      <w:r w:rsidR="008A1B8E" w:rsidRPr="00080077">
        <w:rPr>
          <w:rFonts w:ascii="Times New Roman" w:hAnsi="Times New Roman"/>
          <w:sz w:val="28"/>
          <w:szCs w:val="28"/>
        </w:rPr>
        <w:t>«</w:t>
      </w:r>
      <w:r w:rsidR="008A1B8E">
        <w:rPr>
          <w:rFonts w:ascii="Times New Roman" w:hAnsi="Times New Roman"/>
          <w:sz w:val="28"/>
          <w:szCs w:val="28"/>
        </w:rPr>
        <w:t>-</w:t>
      </w:r>
      <w:proofErr w:type="gramEnd"/>
      <w:r w:rsidR="008A1B8E" w:rsidRPr="00080077">
        <w:rPr>
          <w:rFonts w:ascii="Times New Roman" w:hAnsi="Times New Roman"/>
          <w:sz w:val="28"/>
          <w:szCs w:val="28"/>
        </w:rPr>
        <w:t>Уставом городского округа город Рыбинск</w:t>
      </w:r>
      <w:r w:rsidR="008A1B8E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8A1B8E" w:rsidRPr="00080077">
        <w:rPr>
          <w:rFonts w:ascii="Times New Roman" w:hAnsi="Times New Roman"/>
          <w:sz w:val="28"/>
          <w:szCs w:val="28"/>
        </w:rPr>
        <w:t xml:space="preserve"> (Принят решением Муниципального Совета городского округа город Рыбинск от 19.12.2019 №98, зарегистрирован в главном управлении Министерства юстиции Российской Федерации по Центральному федеральному округу 26.12.2019; «Рыбинские известия», №1 от 10.01.2020)</w:t>
      </w:r>
      <w:r w:rsidR="00CD2150">
        <w:rPr>
          <w:rFonts w:ascii="Times New Roman" w:hAnsi="Times New Roman"/>
          <w:sz w:val="28"/>
          <w:szCs w:val="28"/>
        </w:rPr>
        <w:t>;</w:t>
      </w:r>
      <w:r w:rsidR="008A1B8E" w:rsidRPr="00080077">
        <w:rPr>
          <w:rFonts w:ascii="Times New Roman" w:hAnsi="Times New Roman"/>
          <w:sz w:val="28"/>
          <w:szCs w:val="28"/>
        </w:rPr>
        <w:t>».</w:t>
      </w:r>
    </w:p>
    <w:p w:rsidR="00C5385D" w:rsidRPr="002659F0" w:rsidRDefault="003D2B55" w:rsidP="003D2B5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1B8E">
        <w:rPr>
          <w:rFonts w:ascii="Times New Roman" w:hAnsi="Times New Roman"/>
          <w:sz w:val="28"/>
          <w:szCs w:val="28"/>
        </w:rPr>
        <w:t>1</w:t>
      </w:r>
      <w:r w:rsidR="00030E19">
        <w:rPr>
          <w:rFonts w:ascii="Times New Roman" w:hAnsi="Times New Roman"/>
          <w:sz w:val="28"/>
          <w:szCs w:val="28"/>
        </w:rPr>
        <w:t>.1</w:t>
      </w:r>
      <w:r w:rsidR="008A1B8E">
        <w:rPr>
          <w:rFonts w:ascii="Times New Roman" w:hAnsi="Times New Roman"/>
          <w:sz w:val="28"/>
          <w:szCs w:val="28"/>
        </w:rPr>
        <w:t>.1.4</w:t>
      </w:r>
      <w:r w:rsidR="00EE4FC5" w:rsidRPr="002659F0">
        <w:rPr>
          <w:rFonts w:ascii="Times New Roman" w:hAnsi="Times New Roman"/>
          <w:sz w:val="28"/>
          <w:szCs w:val="28"/>
        </w:rPr>
        <w:t>. Пункт 2.12. изложить в следующей редакции: « 2.12.</w:t>
      </w:r>
      <w:r w:rsidR="00C5385D" w:rsidRPr="002659F0">
        <w:rPr>
          <w:rFonts w:ascii="Times New Roman" w:hAnsi="Times New Roman"/>
          <w:sz w:val="28"/>
          <w:szCs w:val="28"/>
        </w:rPr>
        <w:t xml:space="preserve"> Для исполнения тематических запросов гражданину необходимо представить (направить):</w:t>
      </w:r>
    </w:p>
    <w:p w:rsidR="00200A2E" w:rsidRPr="00200A2E" w:rsidRDefault="00C5385D" w:rsidP="00200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85D">
        <w:rPr>
          <w:rFonts w:ascii="Times New Roman" w:hAnsi="Times New Roman"/>
          <w:sz w:val="28"/>
          <w:szCs w:val="28"/>
        </w:rPr>
        <w:t>- запрос с указанием фамилии, имени, отчества</w:t>
      </w:r>
      <w:r w:rsidR="00BE3501">
        <w:rPr>
          <w:rFonts w:ascii="Times New Roman" w:hAnsi="Times New Roman"/>
          <w:sz w:val="28"/>
          <w:szCs w:val="28"/>
        </w:rPr>
        <w:t xml:space="preserve"> (при наличии)</w:t>
      </w:r>
      <w:r w:rsidRPr="00C5385D">
        <w:rPr>
          <w:rFonts w:ascii="Times New Roman" w:hAnsi="Times New Roman"/>
          <w:sz w:val="28"/>
          <w:szCs w:val="28"/>
        </w:rPr>
        <w:t xml:space="preserve">, почтового и/или электронного </w:t>
      </w:r>
      <w:r w:rsidRPr="002659F0">
        <w:rPr>
          <w:rFonts w:ascii="Times New Roman" w:hAnsi="Times New Roman"/>
          <w:sz w:val="28"/>
          <w:szCs w:val="28"/>
        </w:rPr>
        <w:t>адреса, указания темы (вопроса)</w:t>
      </w:r>
      <w:r w:rsidR="00200A2E" w:rsidRPr="002659F0">
        <w:rPr>
          <w:rFonts w:ascii="Times New Roman" w:hAnsi="Times New Roman"/>
          <w:sz w:val="28"/>
          <w:szCs w:val="28"/>
        </w:rPr>
        <w:t xml:space="preserve">. </w:t>
      </w:r>
      <w:r w:rsidR="00200A2E" w:rsidRPr="00200A2E">
        <w:rPr>
          <w:rFonts w:ascii="Times New Roman" w:hAnsi="Times New Roman"/>
          <w:sz w:val="28"/>
          <w:szCs w:val="28"/>
        </w:rPr>
        <w:t>Запрос подписывается заявителем лично.</w:t>
      </w:r>
    </w:p>
    <w:p w:rsidR="00200A2E" w:rsidRDefault="00200A2E" w:rsidP="00200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59F0">
        <w:rPr>
          <w:rFonts w:ascii="Times New Roman" w:hAnsi="Times New Roman"/>
          <w:sz w:val="28"/>
          <w:szCs w:val="28"/>
        </w:rPr>
        <w:t>- д</w:t>
      </w:r>
      <w:r w:rsidRPr="00200A2E">
        <w:rPr>
          <w:rFonts w:ascii="Times New Roman" w:hAnsi="Times New Roman"/>
          <w:sz w:val="28"/>
          <w:szCs w:val="28"/>
        </w:rPr>
        <w:t>окумент, удостоверяющий личность гражданина (паспорт</w:t>
      </w:r>
      <w:r w:rsidRPr="002659F0">
        <w:rPr>
          <w:rFonts w:ascii="Times New Roman" w:hAnsi="Times New Roman"/>
          <w:sz w:val="28"/>
          <w:szCs w:val="28"/>
        </w:rPr>
        <w:t>)</w:t>
      </w:r>
      <w:r w:rsidR="009A08E0">
        <w:rPr>
          <w:rFonts w:ascii="Times New Roman" w:hAnsi="Times New Roman"/>
          <w:sz w:val="28"/>
          <w:szCs w:val="28"/>
        </w:rPr>
        <w:t xml:space="preserve"> или представителя заявителя гражданина РФ либо иной документ, удостоверяющий личность</w:t>
      </w:r>
      <w:r w:rsidRPr="002659F0">
        <w:rPr>
          <w:rFonts w:ascii="Times New Roman" w:hAnsi="Times New Roman"/>
          <w:sz w:val="28"/>
          <w:szCs w:val="28"/>
        </w:rPr>
        <w:t>.</w:t>
      </w:r>
    </w:p>
    <w:p w:rsidR="009A08E0" w:rsidRDefault="009A08E0" w:rsidP="009A08E0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ренность представителя заявителя в соответствии с законодательством РФ</w:t>
      </w:r>
      <w:r w:rsidR="003D2B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 подачи заявления в ходе личного приема идентификация и аутентификация могут осуществляться с использованием информационных технологий, предусмотренных частью 18 статьи 14.1 </w:t>
      </w:r>
      <w:r>
        <w:rPr>
          <w:rStyle w:val="blk"/>
          <w:rFonts w:ascii="Times New Roman" w:hAnsi="Times New Roman"/>
          <w:sz w:val="28"/>
          <w:szCs w:val="28"/>
        </w:rPr>
        <w:t>Федерального закона от 27.07.2006 №149-ФЗ «Об информации, информационных технологиях и защите информации».</w:t>
      </w:r>
    </w:p>
    <w:p w:rsidR="0099683B" w:rsidRDefault="006B369A" w:rsidP="00BE3501">
      <w:pPr>
        <w:tabs>
          <w:tab w:val="left" w:pos="570"/>
          <w:tab w:val="left" w:pos="9078"/>
        </w:tabs>
        <w:spacing w:after="0" w:line="240" w:lineRule="auto"/>
        <w:ind w:firstLine="513"/>
        <w:jc w:val="both"/>
        <w:rPr>
          <w:rFonts w:ascii="Times New Roman" w:hAnsi="Times New Roman"/>
          <w:color w:val="000000"/>
          <w:sz w:val="28"/>
          <w:szCs w:val="28"/>
        </w:rPr>
      </w:pPr>
      <w:r w:rsidRPr="00DB5E87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</w:t>
      </w:r>
      <w:r w:rsidRPr="00D94B1D">
        <w:rPr>
          <w:rFonts w:ascii="Times New Roman" w:hAnsi="Times New Roman"/>
          <w:color w:val="000000"/>
          <w:sz w:val="28"/>
          <w:szCs w:val="28"/>
        </w:rPr>
        <w:t>статьи 14</w:t>
      </w:r>
      <w:r w:rsidR="00BE3501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.07. 2010 </w:t>
      </w:r>
      <w:r w:rsidRPr="00DB5E87">
        <w:rPr>
          <w:rFonts w:ascii="Times New Roman" w:hAnsi="Times New Roman"/>
          <w:color w:val="000000"/>
          <w:sz w:val="28"/>
          <w:szCs w:val="28"/>
        </w:rPr>
        <w:t>№210-ФЗ «Об организации предоставления государственных и муниципальных услуг»</w:t>
      </w:r>
      <w:r w:rsidR="00BE35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683B" w:rsidRDefault="0099683B" w:rsidP="0099683B">
      <w:pPr>
        <w:tabs>
          <w:tab w:val="left" w:pos="570"/>
          <w:tab w:val="left" w:pos="9078"/>
        </w:tabs>
        <w:spacing w:after="0" w:line="240" w:lineRule="auto"/>
        <w:ind w:firstLine="51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4B1D">
        <w:rPr>
          <w:rFonts w:ascii="Times New Roman" w:hAnsi="Times New Roman"/>
          <w:color w:val="000000"/>
          <w:sz w:val="28"/>
          <w:szCs w:val="28"/>
        </w:rPr>
        <w:t xml:space="preserve">документы, подтверждающие родственные отношения, с лицом, обладающим правами собственности (свидетельство о рождении, свидетельство о браке) </w:t>
      </w:r>
      <w:r w:rsidRPr="00D94B1D">
        <w:rPr>
          <w:rFonts w:ascii="Times New Roman" w:hAnsi="Times New Roman"/>
          <w:sz w:val="28"/>
          <w:szCs w:val="28"/>
        </w:rPr>
        <w:t>подлежат представлению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информационного взаимодействия </w:t>
      </w:r>
      <w:r w:rsidRPr="0099683B">
        <w:rPr>
          <w:rFonts w:ascii="Times New Roman" w:hAnsi="Times New Roman"/>
          <w:sz w:val="28"/>
          <w:szCs w:val="28"/>
          <w:shd w:val="clear" w:color="auto" w:fill="FFFFFF"/>
        </w:rPr>
        <w:t>с отделом ЗАГС</w:t>
      </w:r>
      <w:r w:rsidRPr="0099683B">
        <w:rPr>
          <w:rFonts w:ascii="Times New Roman" w:hAnsi="Times New Roman"/>
          <w:sz w:val="28"/>
          <w:szCs w:val="28"/>
        </w:rPr>
        <w:t>,</w:t>
      </w:r>
      <w:r w:rsidRPr="009968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B5E87">
        <w:rPr>
          <w:rFonts w:ascii="Times New Roman" w:hAnsi="Times New Roman"/>
          <w:sz w:val="28"/>
          <w:szCs w:val="28"/>
          <w:shd w:val="clear" w:color="auto" w:fill="FFFFFF"/>
        </w:rPr>
        <w:t>при этом заявит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представитель заявителя)</w:t>
      </w:r>
      <w:r w:rsidRPr="00DB5E87">
        <w:rPr>
          <w:rFonts w:ascii="Times New Roman" w:hAnsi="Times New Roman"/>
          <w:sz w:val="28"/>
          <w:szCs w:val="28"/>
          <w:shd w:val="clear" w:color="auto" w:fill="FFFFFF"/>
        </w:rPr>
        <w:t xml:space="preserve"> вправе предоставить их по собств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 инициативе;</w:t>
      </w:r>
    </w:p>
    <w:p w:rsidR="0099683B" w:rsidRDefault="00BE3501" w:rsidP="00BE3501">
      <w:pPr>
        <w:tabs>
          <w:tab w:val="left" w:pos="570"/>
          <w:tab w:val="left" w:pos="9078"/>
        </w:tabs>
        <w:spacing w:after="0" w:line="240" w:lineRule="auto"/>
        <w:ind w:firstLine="5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94B1D" w:rsidRPr="00D94B1D">
        <w:rPr>
          <w:rFonts w:ascii="Times New Roman" w:hAnsi="Times New Roman"/>
          <w:color w:val="000000"/>
          <w:sz w:val="28"/>
          <w:szCs w:val="28"/>
        </w:rPr>
        <w:t xml:space="preserve"> правоустанавливающие документы (свидетельство о праве собственности)</w:t>
      </w:r>
      <w:r w:rsidR="0099683B" w:rsidRPr="0099683B">
        <w:rPr>
          <w:rFonts w:ascii="Times New Roman" w:hAnsi="Times New Roman"/>
          <w:sz w:val="28"/>
          <w:szCs w:val="28"/>
        </w:rPr>
        <w:t xml:space="preserve"> </w:t>
      </w:r>
      <w:r w:rsidR="0099683B" w:rsidRPr="00D94B1D">
        <w:rPr>
          <w:rFonts w:ascii="Times New Roman" w:hAnsi="Times New Roman"/>
          <w:sz w:val="28"/>
          <w:szCs w:val="28"/>
        </w:rPr>
        <w:t>подлежат представлению в рамках межведомственного</w:t>
      </w:r>
      <w:r w:rsidR="0099683B">
        <w:rPr>
          <w:rFonts w:ascii="Times New Roman" w:hAnsi="Times New Roman"/>
          <w:sz w:val="28"/>
          <w:szCs w:val="28"/>
        </w:rPr>
        <w:t xml:space="preserve"> информационного взаимодействия с</w:t>
      </w:r>
      <w:r w:rsidR="0099683B" w:rsidRPr="0099683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99683B" w:rsidRPr="0099683B">
        <w:rPr>
          <w:rFonts w:ascii="Times New Roman" w:hAnsi="Times New Roman"/>
          <w:sz w:val="28"/>
          <w:szCs w:val="28"/>
          <w:shd w:val="clear" w:color="auto" w:fill="FFFFFF"/>
        </w:rPr>
        <w:t>Росреестром</w:t>
      </w:r>
      <w:proofErr w:type="spellEnd"/>
      <w:r w:rsidR="0099683B" w:rsidRPr="0099683B">
        <w:rPr>
          <w:rFonts w:ascii="Times New Roman" w:hAnsi="Times New Roman"/>
          <w:sz w:val="28"/>
          <w:szCs w:val="28"/>
        </w:rPr>
        <w:t>,</w:t>
      </w:r>
      <w:r w:rsidR="0099683B" w:rsidRPr="009968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683B" w:rsidRPr="00DB5E87">
        <w:rPr>
          <w:rFonts w:ascii="Times New Roman" w:hAnsi="Times New Roman"/>
          <w:sz w:val="28"/>
          <w:szCs w:val="28"/>
          <w:shd w:val="clear" w:color="auto" w:fill="FFFFFF"/>
        </w:rPr>
        <w:t>при этом заявитель</w:t>
      </w:r>
      <w:r w:rsidR="0099683B">
        <w:rPr>
          <w:rFonts w:ascii="Times New Roman" w:hAnsi="Times New Roman"/>
          <w:sz w:val="28"/>
          <w:szCs w:val="28"/>
          <w:shd w:val="clear" w:color="auto" w:fill="FFFFFF"/>
        </w:rPr>
        <w:t xml:space="preserve"> (представитель заявителя)</w:t>
      </w:r>
      <w:r w:rsidR="0099683B" w:rsidRPr="00DB5E87">
        <w:rPr>
          <w:rFonts w:ascii="Times New Roman" w:hAnsi="Times New Roman"/>
          <w:sz w:val="28"/>
          <w:szCs w:val="28"/>
          <w:shd w:val="clear" w:color="auto" w:fill="FFFFFF"/>
        </w:rPr>
        <w:t xml:space="preserve">  вправе предоставить их по собственной инициативе</w:t>
      </w:r>
      <w:proofErr w:type="gramStart"/>
      <w:r w:rsidR="0099683B">
        <w:rPr>
          <w:rFonts w:ascii="Times New Roman" w:hAnsi="Times New Roman"/>
          <w:color w:val="000000"/>
          <w:sz w:val="28"/>
          <w:szCs w:val="28"/>
        </w:rPr>
        <w:t>.</w:t>
      </w:r>
      <w:r w:rsidR="009A08E0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6D2775" w:rsidRPr="00DC602C" w:rsidRDefault="006D2775" w:rsidP="00124AC9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DC602C">
        <w:rPr>
          <w:rFonts w:ascii="Times New Roman" w:hAnsi="Times New Roman"/>
          <w:sz w:val="28"/>
          <w:szCs w:val="28"/>
        </w:rPr>
        <w:t xml:space="preserve">. Опубликовать настоящее постановление  в </w:t>
      </w:r>
      <w:r w:rsidR="00F15C3D">
        <w:rPr>
          <w:rFonts w:ascii="Times New Roman" w:hAnsi="Times New Roman"/>
          <w:sz w:val="28"/>
          <w:szCs w:val="28"/>
        </w:rPr>
        <w:t>газете «Рыбинские известия»</w:t>
      </w:r>
      <w:r w:rsidRPr="00DC602C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округа город Рыбинск</w:t>
      </w:r>
      <w:r w:rsidR="00FC793B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DC602C">
        <w:rPr>
          <w:rFonts w:ascii="Times New Roman" w:hAnsi="Times New Roman"/>
          <w:sz w:val="28"/>
          <w:szCs w:val="28"/>
        </w:rPr>
        <w:t>.</w:t>
      </w:r>
    </w:p>
    <w:p w:rsidR="00794327" w:rsidRPr="00DC602C" w:rsidRDefault="006D2775" w:rsidP="00124AC9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3</w:t>
      </w:r>
      <w:r w:rsidRPr="00DC60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C60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602C">
        <w:rPr>
          <w:rFonts w:ascii="Times New Roman" w:hAnsi="Times New Roman"/>
          <w:sz w:val="28"/>
          <w:szCs w:val="28"/>
        </w:rPr>
        <w:t xml:space="preserve"> исполнением 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EE4FC5">
        <w:rPr>
          <w:rFonts w:ascii="Times New Roman" w:hAnsi="Times New Roman"/>
          <w:sz w:val="28"/>
          <w:szCs w:val="28"/>
        </w:rPr>
        <w:t>руководителя аппарата</w:t>
      </w:r>
      <w:r w:rsidR="00794327">
        <w:rPr>
          <w:rFonts w:ascii="Times New Roman" w:hAnsi="Times New Roman"/>
          <w:sz w:val="28"/>
          <w:szCs w:val="28"/>
        </w:rPr>
        <w:t xml:space="preserve"> </w:t>
      </w:r>
      <w:r w:rsidR="00794327" w:rsidRPr="00DC602C">
        <w:rPr>
          <w:rFonts w:ascii="Times New Roman" w:hAnsi="Times New Roman"/>
          <w:sz w:val="28"/>
          <w:szCs w:val="28"/>
        </w:rPr>
        <w:t>Администрации городского округа город Рыбинск</w:t>
      </w:r>
      <w:r w:rsidR="00794327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794327" w:rsidRPr="00DC602C">
        <w:rPr>
          <w:rFonts w:ascii="Times New Roman" w:hAnsi="Times New Roman"/>
          <w:sz w:val="28"/>
          <w:szCs w:val="28"/>
        </w:rPr>
        <w:t>.</w:t>
      </w:r>
    </w:p>
    <w:p w:rsidR="006D2775" w:rsidRDefault="006D2775" w:rsidP="006D27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4327" w:rsidRPr="00DC602C" w:rsidRDefault="00794327" w:rsidP="006D27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2775" w:rsidRPr="00DC602C" w:rsidRDefault="006D2775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C602C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6D2775" w:rsidRPr="00DC602C" w:rsidRDefault="006D2775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2C">
        <w:rPr>
          <w:rFonts w:ascii="Times New Roman" w:hAnsi="Times New Roman"/>
          <w:sz w:val="28"/>
          <w:szCs w:val="28"/>
        </w:rPr>
        <w:t xml:space="preserve">город Рыбинск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C6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C60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.В. Добряков</w:t>
      </w:r>
    </w:p>
    <w:p w:rsidR="006D2775" w:rsidRPr="00DC602C" w:rsidRDefault="006D2775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775" w:rsidRPr="00DC602C" w:rsidRDefault="006D2775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775" w:rsidRDefault="006D2775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4DC" w:rsidRDefault="000054DC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4DC" w:rsidRDefault="000054DC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4DC" w:rsidRDefault="000054DC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4DC" w:rsidRDefault="000054DC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7F4" w:rsidRDefault="002337F4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Default="00D94B1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Default="00D94B1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6BD" w:rsidRDefault="00A166BD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DC602C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Default="00D94B1D" w:rsidP="00D94B1D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Администрации                                                   Р.В. </w:t>
      </w:r>
      <w:proofErr w:type="spellStart"/>
      <w:r>
        <w:rPr>
          <w:rFonts w:ascii="Times New Roman" w:hAnsi="Times New Roman"/>
          <w:sz w:val="28"/>
          <w:szCs w:val="28"/>
        </w:rPr>
        <w:t>Кагнер</w:t>
      </w:r>
      <w:proofErr w:type="spellEnd"/>
    </w:p>
    <w:p w:rsidR="00D94B1D" w:rsidRDefault="00D94B1D" w:rsidP="00D94B1D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Default="00D94B1D" w:rsidP="00D94B1D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Pr="00DC602C" w:rsidRDefault="00D94B1D" w:rsidP="00D94B1D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C602C">
        <w:rPr>
          <w:rFonts w:ascii="Times New Roman" w:hAnsi="Times New Roman"/>
          <w:sz w:val="28"/>
          <w:szCs w:val="28"/>
        </w:rPr>
        <w:t xml:space="preserve">ачальник юридического отдел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Е.А</w:t>
      </w:r>
      <w:r w:rsidRPr="00DC602C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етрова</w:t>
      </w:r>
      <w:proofErr w:type="spellEnd"/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2C">
        <w:rPr>
          <w:rFonts w:ascii="Times New Roman" w:hAnsi="Times New Roman"/>
          <w:sz w:val="28"/>
          <w:szCs w:val="28"/>
        </w:rPr>
        <w:t>Исполнитель:</w:t>
      </w:r>
    </w:p>
    <w:p w:rsidR="00D94B1D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2C">
        <w:rPr>
          <w:rFonts w:ascii="Times New Roman" w:hAnsi="Times New Roman"/>
          <w:sz w:val="28"/>
          <w:szCs w:val="28"/>
        </w:rPr>
        <w:t>начальник архивного отдела</w:t>
      </w: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2C">
        <w:rPr>
          <w:rFonts w:ascii="Times New Roman" w:hAnsi="Times New Roman"/>
          <w:sz w:val="28"/>
          <w:szCs w:val="28"/>
        </w:rPr>
        <w:t>Иванова Н.Н.,</w:t>
      </w:r>
      <w:r>
        <w:rPr>
          <w:rFonts w:ascii="Times New Roman" w:hAnsi="Times New Roman"/>
          <w:sz w:val="28"/>
          <w:szCs w:val="28"/>
        </w:rPr>
        <w:t xml:space="preserve"> тел.</w:t>
      </w:r>
      <w:r w:rsidRPr="00DC602C">
        <w:rPr>
          <w:rFonts w:ascii="Times New Roman" w:hAnsi="Times New Roman"/>
          <w:sz w:val="28"/>
          <w:szCs w:val="28"/>
        </w:rPr>
        <w:t xml:space="preserve"> 26-34-02</w:t>
      </w: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</w:t>
      </w: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 Администрации</w:t>
      </w:r>
    </w:p>
    <w:p w:rsidR="00D94B1D" w:rsidRPr="00DC602C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</w:t>
      </w:r>
    </w:p>
    <w:p w:rsidR="00D94B1D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делопроизводства </w:t>
      </w:r>
    </w:p>
    <w:p w:rsidR="00D94B1D" w:rsidRDefault="00D94B1D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2C">
        <w:rPr>
          <w:rFonts w:ascii="Times New Roman" w:hAnsi="Times New Roman"/>
          <w:sz w:val="28"/>
          <w:szCs w:val="28"/>
        </w:rPr>
        <w:t>Регистр</w:t>
      </w:r>
    </w:p>
    <w:p w:rsidR="002829D0" w:rsidRPr="00A152CD" w:rsidRDefault="002829D0" w:rsidP="00D94B1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ИТЦ»</w:t>
      </w:r>
    </w:p>
    <w:p w:rsidR="006D2775" w:rsidRPr="00DC602C" w:rsidRDefault="006D2775" w:rsidP="006D2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6D2775" w:rsidRDefault="006D2775" w:rsidP="006D27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D2775" w:rsidRDefault="006D2775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ermEnd w:id="307187250"/>
    <w:p w:rsidR="00831853" w:rsidRPr="00A152CD" w:rsidRDefault="00831853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831853" w:rsidRPr="00A152CD" w:rsidSect="00E66990">
      <w:headerReference w:type="default" r:id="rId9"/>
      <w:headerReference w:type="first" r:id="rId10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F6" w:rsidRDefault="00D03DF6" w:rsidP="00780E57">
      <w:r>
        <w:separator/>
      </w:r>
    </w:p>
  </w:endnote>
  <w:endnote w:type="continuationSeparator" w:id="0">
    <w:p w:rsidR="00D03DF6" w:rsidRDefault="00D03DF6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F6" w:rsidRDefault="00D03DF6" w:rsidP="00780E57">
      <w:r>
        <w:separator/>
      </w:r>
    </w:p>
  </w:footnote>
  <w:footnote w:type="continuationSeparator" w:id="0">
    <w:p w:rsidR="00D03DF6" w:rsidRDefault="00D03DF6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D06263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29D0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5B"/>
    <w:rsid w:val="000054DC"/>
    <w:rsid w:val="00030E19"/>
    <w:rsid w:val="00041419"/>
    <w:rsid w:val="00057D2D"/>
    <w:rsid w:val="00080077"/>
    <w:rsid w:val="000942FA"/>
    <w:rsid w:val="000A4D3C"/>
    <w:rsid w:val="000B17B8"/>
    <w:rsid w:val="000E0DD8"/>
    <w:rsid w:val="000E5952"/>
    <w:rsid w:val="001035C4"/>
    <w:rsid w:val="001248AB"/>
    <w:rsid w:val="0012490C"/>
    <w:rsid w:val="00124AC9"/>
    <w:rsid w:val="00125E7D"/>
    <w:rsid w:val="00137F04"/>
    <w:rsid w:val="001728D0"/>
    <w:rsid w:val="0017541A"/>
    <w:rsid w:val="0018536F"/>
    <w:rsid w:val="001A0798"/>
    <w:rsid w:val="001F4793"/>
    <w:rsid w:val="001F6608"/>
    <w:rsid w:val="00200A2E"/>
    <w:rsid w:val="0020495C"/>
    <w:rsid w:val="002337F4"/>
    <w:rsid w:val="002414B2"/>
    <w:rsid w:val="002659F0"/>
    <w:rsid w:val="00266EC0"/>
    <w:rsid w:val="002752A1"/>
    <w:rsid w:val="0028243F"/>
    <w:rsid w:val="002829D0"/>
    <w:rsid w:val="00283BC1"/>
    <w:rsid w:val="002A4CD9"/>
    <w:rsid w:val="002E3F48"/>
    <w:rsid w:val="002F477C"/>
    <w:rsid w:val="002F6806"/>
    <w:rsid w:val="00323206"/>
    <w:rsid w:val="00391E00"/>
    <w:rsid w:val="003A01A7"/>
    <w:rsid w:val="003D141E"/>
    <w:rsid w:val="003D2B55"/>
    <w:rsid w:val="003F18C0"/>
    <w:rsid w:val="00412C84"/>
    <w:rsid w:val="00415F45"/>
    <w:rsid w:val="00421369"/>
    <w:rsid w:val="0042576D"/>
    <w:rsid w:val="00431CA6"/>
    <w:rsid w:val="00443475"/>
    <w:rsid w:val="004465F3"/>
    <w:rsid w:val="00455775"/>
    <w:rsid w:val="004627E8"/>
    <w:rsid w:val="00491F9F"/>
    <w:rsid w:val="00495698"/>
    <w:rsid w:val="004A2D33"/>
    <w:rsid w:val="004F04C8"/>
    <w:rsid w:val="004F714E"/>
    <w:rsid w:val="0055733A"/>
    <w:rsid w:val="0058058C"/>
    <w:rsid w:val="005C2DD1"/>
    <w:rsid w:val="005F188B"/>
    <w:rsid w:val="00613A08"/>
    <w:rsid w:val="006265FE"/>
    <w:rsid w:val="00634EE5"/>
    <w:rsid w:val="006413CA"/>
    <w:rsid w:val="00693908"/>
    <w:rsid w:val="006A0FA4"/>
    <w:rsid w:val="006B369A"/>
    <w:rsid w:val="006B6CF8"/>
    <w:rsid w:val="006D0898"/>
    <w:rsid w:val="006D2775"/>
    <w:rsid w:val="006F3E43"/>
    <w:rsid w:val="00701086"/>
    <w:rsid w:val="00724BEB"/>
    <w:rsid w:val="00730848"/>
    <w:rsid w:val="007412B9"/>
    <w:rsid w:val="007466B0"/>
    <w:rsid w:val="00780E57"/>
    <w:rsid w:val="00793A0E"/>
    <w:rsid w:val="00794327"/>
    <w:rsid w:val="007C6D1C"/>
    <w:rsid w:val="007C71A1"/>
    <w:rsid w:val="007D18E9"/>
    <w:rsid w:val="007D20E6"/>
    <w:rsid w:val="007D63AF"/>
    <w:rsid w:val="007D7C54"/>
    <w:rsid w:val="007E440F"/>
    <w:rsid w:val="007F3898"/>
    <w:rsid w:val="008163C2"/>
    <w:rsid w:val="0081735C"/>
    <w:rsid w:val="00821A59"/>
    <w:rsid w:val="00831853"/>
    <w:rsid w:val="0084793B"/>
    <w:rsid w:val="00853556"/>
    <w:rsid w:val="00862875"/>
    <w:rsid w:val="008810C6"/>
    <w:rsid w:val="008A0631"/>
    <w:rsid w:val="008A1B8E"/>
    <w:rsid w:val="008A3C23"/>
    <w:rsid w:val="008B1A32"/>
    <w:rsid w:val="008B4D12"/>
    <w:rsid w:val="008C0666"/>
    <w:rsid w:val="008E7B19"/>
    <w:rsid w:val="00944A8C"/>
    <w:rsid w:val="009777CB"/>
    <w:rsid w:val="0099683B"/>
    <w:rsid w:val="009A08E0"/>
    <w:rsid w:val="009A49D5"/>
    <w:rsid w:val="009A7D68"/>
    <w:rsid w:val="009D11A2"/>
    <w:rsid w:val="009F454A"/>
    <w:rsid w:val="00A0456F"/>
    <w:rsid w:val="00A152CD"/>
    <w:rsid w:val="00A166BD"/>
    <w:rsid w:val="00A21018"/>
    <w:rsid w:val="00A32520"/>
    <w:rsid w:val="00A32EFD"/>
    <w:rsid w:val="00A526CB"/>
    <w:rsid w:val="00A614D0"/>
    <w:rsid w:val="00A7252F"/>
    <w:rsid w:val="00A8390A"/>
    <w:rsid w:val="00A965DB"/>
    <w:rsid w:val="00AA0963"/>
    <w:rsid w:val="00AD7C65"/>
    <w:rsid w:val="00AE79B3"/>
    <w:rsid w:val="00AF1022"/>
    <w:rsid w:val="00B01D87"/>
    <w:rsid w:val="00B15EB9"/>
    <w:rsid w:val="00B4706C"/>
    <w:rsid w:val="00B47CED"/>
    <w:rsid w:val="00B5261E"/>
    <w:rsid w:val="00B6400C"/>
    <w:rsid w:val="00B801E0"/>
    <w:rsid w:val="00BA4F97"/>
    <w:rsid w:val="00BA7700"/>
    <w:rsid w:val="00BD0620"/>
    <w:rsid w:val="00BE1134"/>
    <w:rsid w:val="00BE3501"/>
    <w:rsid w:val="00C00389"/>
    <w:rsid w:val="00C0308D"/>
    <w:rsid w:val="00C11D52"/>
    <w:rsid w:val="00C409EE"/>
    <w:rsid w:val="00C5385D"/>
    <w:rsid w:val="00C639D3"/>
    <w:rsid w:val="00C83FF2"/>
    <w:rsid w:val="00C914F7"/>
    <w:rsid w:val="00CA062C"/>
    <w:rsid w:val="00CB013F"/>
    <w:rsid w:val="00CB52CE"/>
    <w:rsid w:val="00CD2150"/>
    <w:rsid w:val="00CE2334"/>
    <w:rsid w:val="00D03DF6"/>
    <w:rsid w:val="00D06263"/>
    <w:rsid w:val="00D31949"/>
    <w:rsid w:val="00D57BC4"/>
    <w:rsid w:val="00D6428C"/>
    <w:rsid w:val="00D903D1"/>
    <w:rsid w:val="00D94B1D"/>
    <w:rsid w:val="00DA7A1C"/>
    <w:rsid w:val="00DB5E87"/>
    <w:rsid w:val="00DE2E5B"/>
    <w:rsid w:val="00DF640B"/>
    <w:rsid w:val="00DF7E89"/>
    <w:rsid w:val="00E04B91"/>
    <w:rsid w:val="00E16560"/>
    <w:rsid w:val="00E62D44"/>
    <w:rsid w:val="00E66990"/>
    <w:rsid w:val="00E71BC1"/>
    <w:rsid w:val="00E81709"/>
    <w:rsid w:val="00EC256F"/>
    <w:rsid w:val="00EE22CE"/>
    <w:rsid w:val="00EE4FC5"/>
    <w:rsid w:val="00F15531"/>
    <w:rsid w:val="00F15C3D"/>
    <w:rsid w:val="00F6512B"/>
    <w:rsid w:val="00F77C5F"/>
    <w:rsid w:val="00F903BF"/>
    <w:rsid w:val="00FB41F5"/>
    <w:rsid w:val="00FC3B6A"/>
    <w:rsid w:val="00FC5D1F"/>
    <w:rsid w:val="00FC793B"/>
    <w:rsid w:val="00FC7FDC"/>
    <w:rsid w:val="00FD40D9"/>
    <w:rsid w:val="00FD71A8"/>
    <w:rsid w:val="00FE0B6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55775"/>
  </w:style>
  <w:style w:type="character" w:styleId="ae">
    <w:name w:val="Hyperlink"/>
    <w:basedOn w:val="a0"/>
    <w:uiPriority w:val="99"/>
    <w:semiHidden/>
    <w:unhideWhenUsed/>
    <w:rsid w:val="00455775"/>
    <w:rPr>
      <w:color w:val="0000FF"/>
      <w:u w:val="single"/>
    </w:rPr>
  </w:style>
  <w:style w:type="paragraph" w:customStyle="1" w:styleId="af">
    <w:name w:val="Знак Знак"/>
    <w:basedOn w:val="a"/>
    <w:rsid w:val="008479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DB5E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55775"/>
  </w:style>
  <w:style w:type="character" w:styleId="ae">
    <w:name w:val="Hyperlink"/>
    <w:basedOn w:val="a0"/>
    <w:uiPriority w:val="99"/>
    <w:semiHidden/>
    <w:unhideWhenUsed/>
    <w:rsid w:val="00455775"/>
    <w:rPr>
      <w:color w:val="0000FF"/>
      <w:u w:val="single"/>
    </w:rPr>
  </w:style>
  <w:style w:type="paragraph" w:customStyle="1" w:styleId="af">
    <w:name w:val="Знак Знак"/>
    <w:basedOn w:val="a"/>
    <w:rsid w:val="008479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DB5E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C499-2E37-40BF-8C98-B73B5831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4</Words>
  <Characters>4699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Иванова Наталья Николаевна</cp:lastModifiedBy>
  <cp:revision>11</cp:revision>
  <cp:lastPrinted>2021-09-23T11:35:00Z</cp:lastPrinted>
  <dcterms:created xsi:type="dcterms:W3CDTF">2021-09-16T07:16:00Z</dcterms:created>
  <dcterms:modified xsi:type="dcterms:W3CDTF">2021-09-23T11:35:00Z</dcterms:modified>
</cp:coreProperties>
</file>